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6F04459C" w:rsidR="00CA647B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1EF7241" w14:textId="5D30C282" w:rsidR="00EC1726" w:rsidRPr="00EC1726" w:rsidRDefault="00EC1726" w:rsidP="00EC1726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结论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~P(            )</m:t>
        </m:r>
      </m:oMath>
    </w:p>
    <w:p w14:paraId="1CFE0BB4" w14:textId="38C9A034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84E7DE3" w14:textId="0742A2AC" w:rsidR="00EC7807" w:rsidRPr="00EC7807" w:rsidRDefault="00EC7807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标准正态分布性质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>,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</m:oMath>
    </w:p>
    <w:p w14:paraId="41E603A9" w14:textId="0CA09A5C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381A08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381A08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381A0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9166EB2" w:rsidR="00141B2E" w:rsidRDefault="00141B2E" w:rsidP="00D560E3">
      <w:pPr>
        <w:pStyle w:val="a3"/>
        <w:spacing w:line="360" w:lineRule="auto"/>
        <w:ind w:left="840" w:firstLineChars="0"/>
        <w:rPr>
          <w:kern w:val="0"/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5E66DD6" w14:textId="77777777" w:rsidR="00377A89" w:rsidRDefault="00377A89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01F1F3E" w14:textId="3124A54E" w:rsidR="006C53FF" w:rsidRPr="00475DB1" w:rsidRDefault="006C53FF" w:rsidP="00BF12ED">
      <w:pPr>
        <w:widowControl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BF12ED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BF12ED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BF12ED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BF12ED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BF12ED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BF12ED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BF12ED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75B63CE9" w14:textId="5E3F8796" w:rsidR="00B93C36" w:rsidRPr="000F4B4F" w:rsidRDefault="00381A08" w:rsidP="000F4B4F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</w:t>
      </w:r>
      <w:r w:rsidR="00505AF6">
        <w:rPr>
          <w:rFonts w:hint="eastAsia"/>
          <w:szCs w:val="21"/>
        </w:rPr>
        <w:t>(</w:t>
      </w:r>
      <w:r w:rsidR="00D20590" w:rsidRPr="00475DB1">
        <w:rPr>
          <w:rFonts w:hint="eastAsia"/>
          <w:szCs w:val="21"/>
        </w:rPr>
        <w:t>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65E5DCCA" w14:textId="45A62C50" w:rsidR="00FE71F1" w:rsidRPr="00475DB1" w:rsidRDefault="00FE71F1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BF12ED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BF12ED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BF12ED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BF12ED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BF12ED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198E5FFD" w14:textId="67AD0954" w:rsidR="004D57AC" w:rsidRPr="00475DB1" w:rsidRDefault="004D57AC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BF12E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3F26BBAF" w14:textId="77777777" w:rsidR="003D4C8B" w:rsidRDefault="00613844" w:rsidP="00BF12E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E787B81" w:rsidR="0010107E" w:rsidRDefault="00661C55" w:rsidP="00BF12ED">
      <w:pPr>
        <w:spacing w:line="360" w:lineRule="auto"/>
        <w:rPr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49F5C101" w14:textId="3832F729" w:rsidR="004710F2" w:rsidRPr="004710F2" w:rsidRDefault="004710F2" w:rsidP="003D4C8B">
      <w:pPr>
        <w:rPr>
          <w:bCs/>
          <w:kern w:val="0"/>
          <w:szCs w:val="21"/>
        </w:rPr>
      </w:pPr>
      <w:r>
        <w:rPr>
          <w:szCs w:val="21"/>
        </w:rPr>
        <w:tab/>
        <w:t xml:space="preserve">  </w:t>
      </w:r>
      <w:r>
        <w:rPr>
          <w:rFonts w:hint="eastAsia"/>
          <w:bCs/>
          <w:kern w:val="0"/>
          <w:szCs w:val="21"/>
        </w:rPr>
        <w:t>③</w:t>
      </w:r>
      <m:oMath>
        <m:r>
          <w:rPr>
            <w:rFonts w:ascii="Cambria Math" w:hAnsi="Cambria Math" w:hint="eastAsia"/>
            <w:kern w:val="0"/>
            <w:szCs w:val="21"/>
          </w:rPr>
          <m:t>C</m:t>
        </m:r>
        <m:r>
          <w:rPr>
            <w:rFonts w:ascii="Cambria Math" w:hAnsi="Cambria Math"/>
            <w:kern w:val="0"/>
            <w:szCs w:val="21"/>
          </w:rPr>
          <m:t>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X</m:t>
            </m:r>
          </m:e>
        </m:d>
        <m:r>
          <w:rPr>
            <w:rFonts w:ascii="Cambria Math" w:hAnsi="Cambria Math"/>
            <w:kern w:val="0"/>
            <w:szCs w:val="21"/>
          </w:rPr>
          <m:t>=</m:t>
        </m:r>
      </m:oMath>
    </w:p>
    <w:p w14:paraId="1640B218" w14:textId="244135AF" w:rsidR="004710F2" w:rsidRPr="004710F2" w:rsidRDefault="004710F2" w:rsidP="00BF12ED">
      <w:pPr>
        <w:spacing w:line="360" w:lineRule="auto"/>
        <w:rPr>
          <w:bCs/>
          <w:kern w:val="0"/>
          <w:szCs w:val="21"/>
        </w:rPr>
      </w:pPr>
      <w:r>
        <w:rPr>
          <w:rFonts w:hint="eastAsia"/>
          <w:bCs/>
          <w:kern w:val="0"/>
          <w:szCs w:val="21"/>
        </w:rPr>
        <w:t>对称性求解协方差：</w:t>
      </w:r>
    </w:p>
    <w:p w14:paraId="1DE250D1" w14:textId="278A54E2" w:rsidR="00E30E73" w:rsidRPr="00475DB1" w:rsidRDefault="00E30E73" w:rsidP="00BF12ED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BF12ED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106613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0CC36A33" w14:textId="2509E490" w:rsidR="003F405E" w:rsidRPr="003F405E" w:rsidRDefault="003F405E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</w:t>
      </w:r>
      <w:r w:rsidRPr="00B3186E">
        <w:rPr>
          <w:rFonts w:hint="eastAsia"/>
          <w:b/>
          <w:bCs/>
          <w:szCs w:val="21"/>
        </w:rPr>
        <w:t>切比雪夫不等式：</w:t>
      </w:r>
    </w:p>
    <w:p w14:paraId="77424E33" w14:textId="455FF193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0187025C" w14:textId="4D04EDC5" w:rsidR="00E3336A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szCs w:val="21"/>
        </w:rPr>
        <w:t>条件</w:t>
      </w:r>
      <w:r w:rsidR="00427243">
        <w:rPr>
          <w:szCs w:val="21"/>
        </w:rPr>
        <w:tab/>
      </w:r>
    </w:p>
    <w:p w14:paraId="03875DDD" w14:textId="51228392" w:rsidR="00B4233E" w:rsidRPr="00B4233E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辛钦大数定律：</w:t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E3336A">
        <w:rPr>
          <w:szCs w:val="21"/>
        </w:rPr>
        <w:tab/>
      </w:r>
      <w:r w:rsidR="00AA1A12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57E8C61C" w14:textId="247D4B2C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</w:t>
      </w:r>
      <w:r w:rsidR="00E3336A">
        <w:rPr>
          <w:szCs w:val="21"/>
        </w:rPr>
        <w:tab/>
      </w:r>
      <w:r w:rsidR="00E3336A">
        <w:rPr>
          <w:rFonts w:hint="eastAsia"/>
          <w:szCs w:val="21"/>
        </w:rPr>
        <w:t>条件</w:t>
      </w:r>
    </w:p>
    <w:p w14:paraId="7CDE75DF" w14:textId="77777777" w:rsidR="003B7584" w:rsidRDefault="003B7584" w:rsidP="00427243">
      <w:pPr>
        <w:widowControl/>
        <w:spacing w:line="360" w:lineRule="auto"/>
        <w:jc w:val="left"/>
        <w:rPr>
          <w:szCs w:val="21"/>
        </w:rPr>
      </w:pPr>
    </w:p>
    <w:p w14:paraId="562506A7" w14:textId="77777777" w:rsidR="0020310B" w:rsidRDefault="0020310B" w:rsidP="00427243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结论：_</w:t>
      </w:r>
      <w:r>
        <w:rPr>
          <w:szCs w:val="21"/>
        </w:rPr>
        <w:t>__________________</w:t>
      </w:r>
      <w:r>
        <w:rPr>
          <w:rFonts w:hint="eastAsia"/>
          <w:szCs w:val="21"/>
        </w:rPr>
        <w:t>能推出_</w:t>
      </w:r>
      <w:r>
        <w:rPr>
          <w:szCs w:val="21"/>
        </w:rPr>
        <w:t>________________</w:t>
      </w:r>
    </w:p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54A8389C" w14:textId="13D232DC" w:rsidR="008B609A" w:rsidRDefault="0034785F" w:rsidP="008B609A">
      <w:pPr>
        <w:rPr>
          <w:kern w:val="0"/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8B609A">
        <w:rPr>
          <w:rFonts w:hint="eastAsia"/>
          <w:szCs w:val="21"/>
        </w:rPr>
        <w:t>(</w:t>
      </w:r>
      <w:r w:rsidR="00571867">
        <w:rPr>
          <w:rFonts w:hint="eastAsia"/>
          <w:szCs w:val="21"/>
        </w:rPr>
        <w:t>条件</w:t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</w:r>
      <w:r w:rsidR="008B609A">
        <w:rPr>
          <w:szCs w:val="21"/>
        </w:rPr>
        <w:tab/>
        <w:t>)</w:t>
      </w:r>
      <w:r w:rsidR="008B609A">
        <w:rPr>
          <w:rFonts w:hint="eastAsia"/>
          <w:szCs w:val="21"/>
        </w:rPr>
        <w:t>；</w:t>
      </w:r>
      <w:r w:rsidR="008B609A" w:rsidRPr="000156ED">
        <w:rPr>
          <w:rFonts w:hint="eastAsia"/>
          <w:kern w:val="0"/>
          <w:szCs w:val="21"/>
        </w:rPr>
        <w:t>列维-林德伯格定理</w:t>
      </w:r>
      <w:r w:rsidR="008B609A">
        <w:rPr>
          <w:kern w:val="0"/>
          <w:szCs w:val="21"/>
        </w:rPr>
        <w:t>(</w:t>
      </w:r>
      <w:r w:rsidR="008B609A">
        <w:rPr>
          <w:rFonts w:hint="eastAsia"/>
          <w:kern w:val="0"/>
          <w:szCs w:val="21"/>
        </w:rPr>
        <w:t>条件</w:t>
      </w:r>
      <w:r w:rsidR="008B609A">
        <w:rPr>
          <w:kern w:val="0"/>
          <w:szCs w:val="21"/>
        </w:rPr>
        <w:tab/>
      </w:r>
      <w:r w:rsidR="008B609A">
        <w:rPr>
          <w:kern w:val="0"/>
          <w:szCs w:val="21"/>
        </w:rPr>
        <w:tab/>
        <w:t xml:space="preserve">  </w:t>
      </w:r>
      <w:r w:rsidR="008B609A">
        <w:rPr>
          <w:rFonts w:hint="eastAsia"/>
          <w:kern w:val="0"/>
          <w:szCs w:val="21"/>
        </w:rPr>
        <w:t>)</w:t>
      </w:r>
    </w:p>
    <w:p w14:paraId="5245A630" w14:textId="55056B8F" w:rsidR="00571867" w:rsidRDefault="00571867" w:rsidP="000156ED">
      <w:pPr>
        <w:spacing w:line="360" w:lineRule="auto"/>
        <w:rPr>
          <w:kern w:val="0"/>
          <w:szCs w:val="21"/>
        </w:rPr>
      </w:pPr>
    </w:p>
    <w:p w14:paraId="4BFC2AE9" w14:textId="6D9F2799" w:rsidR="00571867" w:rsidRDefault="00571867" w:rsidP="000156ED">
      <w:pPr>
        <w:spacing w:line="360" w:lineRule="auto"/>
        <w:rPr>
          <w:szCs w:val="21"/>
        </w:rPr>
      </w:pPr>
      <w:r>
        <w:rPr>
          <w:rFonts w:hint="eastAsia"/>
          <w:kern w:val="0"/>
          <w:szCs w:val="21"/>
        </w:rPr>
        <w:t>计算方法：例如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gt;k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0DBEFA84" w14:textId="77777777" w:rsidR="007A4233" w:rsidRDefault="007A4233" w:rsidP="000156ED">
      <w:pPr>
        <w:spacing w:line="360" w:lineRule="auto"/>
        <w:rPr>
          <w:szCs w:val="21"/>
        </w:rPr>
      </w:pPr>
    </w:p>
    <w:p w14:paraId="5C1A88BC" w14:textId="53B7DD6B" w:rsidR="00024A7C" w:rsidRPr="007F5AED" w:rsidRDefault="00092156" w:rsidP="00BF12ED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2FCE2A98" w14:textId="77777777" w:rsidR="000C6951" w:rsidRDefault="000C6951" w:rsidP="000C6951">
      <w:pPr>
        <w:pStyle w:val="a3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样本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</w:p>
    <w:p w14:paraId="1344E77B" w14:textId="73A284C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分布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分布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5571207D" w14:textId="3CCD1279" w:rsidR="000C6951" w:rsidRDefault="000C6951" w:rsidP="000C6951">
      <w:pPr>
        <w:pStyle w:val="a3"/>
        <w:numPr>
          <w:ilvl w:val="1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若</w:t>
      </w:r>
      <m:oMath>
        <m:r>
          <w:rPr>
            <w:rFonts w:ascii="Cambria Math" w:hAnsi="Cambria Math" w:hint="eastAsia"/>
            <w:szCs w:val="21"/>
          </w:rPr>
          <m:t>X</m:t>
        </m:r>
      </m:oMath>
      <w:r>
        <w:rPr>
          <w:rFonts w:hint="eastAsia"/>
          <w:szCs w:val="21"/>
        </w:rPr>
        <w:t>的密度为</w:t>
      </w:r>
      <m:oMath>
        <m:r>
          <w:rPr>
            <w:rFonts w:ascii="Cambria Math" w:hAnsi="Cambria Math" w:hint="eastAsia"/>
            <w:szCs w:val="21"/>
          </w:rPr>
          <m:t>f</m:t>
        </m:r>
        <m:r>
          <w:rPr>
            <w:rFonts w:ascii="Cambria Math" w:hAnsi="Cambria Math"/>
            <w:szCs w:val="21"/>
          </w:rPr>
          <m:t>(x)</m:t>
        </m:r>
      </m:oMath>
      <w:r>
        <w:rPr>
          <w:rFonts w:hint="eastAsia"/>
          <w:szCs w:val="21"/>
        </w:rPr>
        <w:t>，则样本的密度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</m:oMath>
    </w:p>
    <w:p w14:paraId="2ECF071E" w14:textId="198C4F82" w:rsidR="000C6951" w:rsidRDefault="00381A08" w:rsidP="000C695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,…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 w:hint="eastAsia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</m:oMath>
      <w:r w:rsidR="000C6951">
        <w:rPr>
          <w:rFonts w:hint="eastAsia"/>
          <w:szCs w:val="21"/>
        </w:rPr>
        <w:t>，其线性组合也服从_</w:t>
      </w:r>
      <w:r w:rsidR="000C6951">
        <w:rPr>
          <w:szCs w:val="21"/>
        </w:rPr>
        <w:t>__________________</w:t>
      </w:r>
    </w:p>
    <w:p w14:paraId="0D13EE2A" w14:textId="42DE4682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</w:t>
      </w:r>
      <w:r w:rsidR="000A5A0C">
        <w:rPr>
          <w:rFonts w:hint="eastAsia"/>
          <w:szCs w:val="21"/>
        </w:rPr>
        <w:t>_</w:t>
      </w:r>
      <w:r w:rsidR="000A5A0C">
        <w:rPr>
          <w:szCs w:val="21"/>
        </w:rPr>
        <w:t>________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E3BEC8F" w14:textId="77777777" w:rsidR="003830AC" w:rsidRDefault="00CC49D4" w:rsidP="00A50DEF">
      <w:pPr>
        <w:spacing w:line="360" w:lineRule="auto"/>
        <w:rPr>
          <w:b/>
          <w:bCs/>
          <w:kern w:val="0"/>
          <w:szCs w:val="21"/>
        </w:rPr>
      </w:pPr>
      <w:r w:rsidRPr="00C95320">
        <w:rPr>
          <w:rFonts w:hint="eastAsia"/>
          <w:b/>
          <w:bCs/>
          <w:szCs w:val="21"/>
        </w:rPr>
        <w:t>性质：①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eastAsia="宋体" w:hAnsi="Cambria Math" w:cs="宋体" w:hint="eastAsia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 w:rsidRPr="00C95320">
        <w:rPr>
          <w:b/>
          <w:bCs/>
          <w:kern w:val="0"/>
          <w:szCs w:val="21"/>
        </w:rPr>
        <w:tab/>
      </w:r>
    </w:p>
    <w:p w14:paraId="0CF9A470" w14:textId="072EF0EA" w:rsidR="00CE433D" w:rsidRPr="003B2D1E" w:rsidRDefault="003830AC" w:rsidP="00A50DEF">
      <w:pPr>
        <w:spacing w:line="360" w:lineRule="auto"/>
        <w:rPr>
          <w:b/>
          <w:szCs w:val="21"/>
        </w:rPr>
      </w:pPr>
      <w:r>
        <w:rPr>
          <w:b/>
          <w:bCs/>
          <w:kern w:val="0"/>
          <w:szCs w:val="21"/>
        </w:rPr>
        <w:tab/>
        <w:t xml:space="preserve">  </w:t>
      </w:r>
      <w:r w:rsidR="00CC49D4" w:rsidRPr="00C95320">
        <w:rPr>
          <w:rFonts w:hint="eastAsia"/>
          <w:b/>
          <w:bCs/>
          <w:kern w:val="0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b/>
                    <w:bCs/>
                    <w:i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C06F0B">
        <w:rPr>
          <w:b/>
          <w:kern w:val="0"/>
          <w:szCs w:val="21"/>
        </w:rPr>
        <w:tab/>
      </w:r>
      <w:r w:rsidR="000F4A72">
        <w:rPr>
          <w:b/>
          <w:kern w:val="0"/>
          <w:szCs w:val="21"/>
        </w:rPr>
        <w:tab/>
      </w:r>
      <w:r w:rsidR="009F731F" w:rsidRPr="00C95320">
        <w:rPr>
          <w:rFonts w:hint="eastAsia"/>
          <w:b/>
          <w:bCs/>
          <w:iCs/>
          <w:szCs w:val="21"/>
        </w:rPr>
        <w:t>③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</m:oMath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6CF22B96" w14:textId="1828523F" w:rsidR="008201F8" w:rsidRPr="005B2A69" w:rsidRDefault="00AA3D06" w:rsidP="008201F8">
      <w:pPr>
        <w:spacing w:line="360" w:lineRule="auto"/>
        <w:rPr>
          <w:szCs w:val="21"/>
        </w:rPr>
      </w:pPr>
      <w:bookmarkStart w:id="0" w:name="样本均值的分布"/>
      <w:r w:rsidRPr="008201F8">
        <w:rPr>
          <w:rFonts w:hint="eastAsia"/>
          <w:szCs w:val="21"/>
        </w:rPr>
        <w:t>样本均值的分布</w:t>
      </w:r>
      <w:bookmarkEnd w:id="0"/>
      <w:r w:rsidR="00F17D6D">
        <w:rPr>
          <w:rFonts w:hint="eastAsia"/>
          <w:szCs w:val="21"/>
        </w:rPr>
        <w:t>*2</w:t>
      </w:r>
      <w:r w:rsidRPr="008201F8">
        <w:rPr>
          <w:rFonts w:hint="eastAsia"/>
          <w:szCs w:val="21"/>
        </w:rPr>
        <w:t>：</w:t>
      </w:r>
      <w:bookmarkStart w:id="1" w:name="X拔与S的平方相互独立"/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5B2A69">
        <w:rPr>
          <w:szCs w:val="21"/>
        </w:rPr>
        <w:tab/>
      </w:r>
      <w:r w:rsidR="003879EC" w:rsidRPr="008201F8">
        <w:rPr>
          <w:rFonts w:hint="eastAsia"/>
          <w:szCs w:val="21"/>
        </w:rPr>
        <w:t>样本方差的分布</w:t>
      </w:r>
      <w:r w:rsidR="00F17D6D">
        <w:rPr>
          <w:rFonts w:hint="eastAsia"/>
          <w:szCs w:val="21"/>
        </w:rPr>
        <w:t>*2</w:t>
      </w:r>
      <w:r w:rsidR="003879EC"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bookmarkStart w:id="2" w:name="σ的平方未知"/>
      <w:bookmarkEnd w:id="1"/>
    </w:p>
    <w:bookmarkEnd w:id="2"/>
    <w:p w14:paraId="0848A16F" w14:textId="0566509F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总体</m:t>
        </m:r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和</m:t>
        </m:r>
        <m:r>
          <w:rPr>
            <w:rFonts w:ascii="Cambria Math" w:hAnsi="Cambria Math"/>
            <w:kern w:val="0"/>
            <w:szCs w:val="21"/>
          </w:rPr>
          <m:t>Y~N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，且相互独立</m:t>
        </m:r>
      </m:oMath>
    </w:p>
    <w:p w14:paraId="16BCD501" w14:textId="77777777" w:rsidR="00477AF7" w:rsidRDefault="009B2035" w:rsidP="00D560E3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477AF7">
        <w:rPr>
          <w:szCs w:val="21"/>
        </w:rPr>
        <w:tab/>
      </w:r>
      <w:r w:rsidR="006F27EB">
        <w:rPr>
          <w:rFonts w:hint="eastAsia"/>
          <w:szCs w:val="21"/>
        </w:rPr>
        <w:t>若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  <w:r w:rsidR="007A153C">
        <w:rPr>
          <w:szCs w:val="21"/>
        </w:rPr>
        <w:tab/>
      </w:r>
    </w:p>
    <w:p w14:paraId="758152F8" w14:textId="79C897A5" w:rsidR="00CE433D" w:rsidRPr="007A4233" w:rsidRDefault="008562B5" w:rsidP="007A4233">
      <w:pPr>
        <w:spacing w:line="360" w:lineRule="auto"/>
        <w:rPr>
          <w:szCs w:val="21"/>
        </w:rPr>
        <w:sectPr w:rsidR="00CE433D" w:rsidRPr="007A4233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  <w:r w:rsidRPr="008201F8">
        <w:rPr>
          <w:rFonts w:hint="eastAsia"/>
          <w:szCs w:val="21"/>
        </w:rPr>
        <w:t>样本方差的比例：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119"/>
        <w:gridCol w:w="11056"/>
      </w:tblGrid>
      <w:tr w:rsidR="003B2D1E" w:rsidRPr="00475DB1" w14:paraId="129BD93F" w14:textId="77777777" w:rsidTr="00077498">
        <w:tc>
          <w:tcPr>
            <w:tcW w:w="1134" w:type="dxa"/>
            <w:vAlign w:val="center"/>
          </w:tcPr>
          <w:p w14:paraId="14674D18" w14:textId="70E3982F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3119" w:type="dxa"/>
            <w:vAlign w:val="center"/>
          </w:tcPr>
          <w:p w14:paraId="5A05493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1056" w:type="dxa"/>
          </w:tcPr>
          <w:p w14:paraId="12A65872" w14:textId="77777777" w:rsidR="003B2D1E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性质</w:t>
            </w:r>
          </w:p>
        </w:tc>
      </w:tr>
      <w:tr w:rsidR="003B2D1E" w:rsidRPr="00475DB1" w14:paraId="022DA0C9" w14:textId="77777777" w:rsidTr="00077498">
        <w:tc>
          <w:tcPr>
            <w:tcW w:w="1134" w:type="dxa"/>
            <w:vAlign w:val="center"/>
          </w:tcPr>
          <w:p w14:paraId="7FE9F277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3119" w:type="dxa"/>
            <w:vAlign w:val="center"/>
          </w:tcPr>
          <w:p w14:paraId="54CFAF81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12F9548F" w14:textId="20D2891A" w:rsidR="003B2D1E" w:rsidRPr="00475DB1" w:rsidRDefault="003B2D1E" w:rsidP="00CE433D">
            <w:pPr>
              <w:spacing w:line="360" w:lineRule="auto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可加性：</w:t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077498">
              <w:rPr>
                <w:rFonts w:hint="eastAsia"/>
                <w:szCs w:val="21"/>
              </w:rPr>
              <w:t xml:space="preserve"> </w:t>
            </w:r>
            <w:r w:rsidR="00077498">
              <w:rPr>
                <w:szCs w:val="21"/>
              </w:rPr>
              <w:t xml:space="preserve">    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E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r>
                <w:rPr>
                  <w:rFonts w:ascii="Cambria Math" w:hAnsi="Cambria Math"/>
                  <w:kern w:val="0"/>
                  <w:szCs w:val="21"/>
                </w:rPr>
                <m:t xml:space="preserve">         </m:t>
              </m:r>
            </m:oMath>
            <w:r w:rsidRPr="00475DB1">
              <w:rPr>
                <w:kern w:val="0"/>
                <w:szCs w:val="21"/>
              </w:rPr>
              <w:tab/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D</m:t>
              </m:r>
              <m:d>
                <m:dPr>
                  <m:ctrlPr>
                    <w:rPr>
                      <w:rFonts w:ascii="Cambria Math" w:eastAsia="宋体" w:hAnsi="Cambria Math" w:cs="宋体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>
              <w:rPr>
                <w:rFonts w:hint="eastAsia"/>
                <w:kern w:val="0"/>
                <w:szCs w:val="21"/>
              </w:rPr>
              <w:t xml:space="preserve"> </w:t>
            </w:r>
            <w:r>
              <w:rPr>
                <w:kern w:val="0"/>
                <w:szCs w:val="21"/>
              </w:rPr>
              <w:t xml:space="preserve">      </w:t>
            </w:r>
            <w:r w:rsidRPr="00475DB1">
              <w:rPr>
                <w:rFonts w:hint="eastAsia"/>
                <w:szCs w:val="21"/>
              </w:rPr>
              <w:t>②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</w:p>
        </w:tc>
      </w:tr>
      <w:tr w:rsidR="003B2D1E" w:rsidRPr="00475DB1" w14:paraId="61E47BC5" w14:textId="77777777" w:rsidTr="00077498">
        <w:tc>
          <w:tcPr>
            <w:tcW w:w="1134" w:type="dxa"/>
            <w:vAlign w:val="center"/>
          </w:tcPr>
          <w:p w14:paraId="2B7DE04A" w14:textId="29FE3CFA" w:rsidR="003B2D1E" w:rsidRPr="00475DB1" w:rsidRDefault="007A4233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t</w:t>
            </w:r>
            <w:r w:rsidR="003B2D1E" w:rsidRPr="00475DB1">
              <w:rPr>
                <w:rFonts w:ascii="等线" w:eastAsia="等线" w:hAnsi="等线" w:cs="Times New Roman" w:hint="eastAsia"/>
                <w:szCs w:val="21"/>
              </w:rPr>
              <w:t>分布</w:t>
            </w:r>
          </w:p>
        </w:tc>
        <w:tc>
          <w:tcPr>
            <w:tcW w:w="3119" w:type="dxa"/>
            <w:vAlign w:val="center"/>
          </w:tcPr>
          <w:p w14:paraId="49C5871B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20EF1AD1" w14:textId="5F8BCB25" w:rsidR="003B2D1E" w:rsidRPr="003B2D1E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60592B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60592B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</w:t>
            </w:r>
            <w:r w:rsidR="006D2C23">
              <w:rPr>
                <w:szCs w:val="21"/>
              </w:rPr>
              <w:t xml:space="preserve">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t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为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</w:t>
            </w:r>
            <w:r w:rsidRPr="00475DB1">
              <w:rPr>
                <w:rFonts w:hint="eastAsia"/>
                <w:kern w:val="0"/>
                <w:szCs w:val="21"/>
              </w:rPr>
              <w:t>函数；③n充分大时，</w:t>
            </w:r>
            <m:oMath>
              <m:r>
                <w:rPr>
                  <w:rFonts w:ascii="Cambria Math" w:eastAsia="等线" w:hAnsi="Cambria Math" w:cs="Times New Roman"/>
                  <w:szCs w:val="21"/>
                </w:rPr>
                <m:t>t</m:t>
              </m:r>
              <m:d>
                <m:dPr>
                  <m:ctrlPr>
                    <w:rPr>
                      <w:rFonts w:ascii="Cambria Math" w:eastAsia="等线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等线" w:hAnsi="Cambria Math" w:cs="Times New Roman"/>
                      <w:szCs w:val="21"/>
                    </w:rPr>
                    <m:t>n</m:t>
                  </m:r>
                </m:e>
              </m:d>
            </m:oMath>
            <w:r w:rsidRPr="00475DB1">
              <w:rPr>
                <w:rFonts w:hint="eastAsia"/>
                <w:kern w:val="0"/>
                <w:szCs w:val="21"/>
              </w:rPr>
              <w:t>分布近似于</w:t>
            </w:r>
            <w:r>
              <w:rPr>
                <w:rFonts w:hint="eastAsia"/>
                <w:kern w:val="0"/>
                <w:szCs w:val="21"/>
              </w:rPr>
              <w:t>_</w:t>
            </w:r>
            <w:r>
              <w:rPr>
                <w:kern w:val="0"/>
                <w:szCs w:val="21"/>
              </w:rPr>
              <w:t>______________</w:t>
            </w:r>
          </w:p>
          <w:p w14:paraId="59BA79EE" w14:textId="5654DEB6" w:rsidR="003B2D1E" w:rsidRPr="00475DB1" w:rsidRDefault="003B2D1E" w:rsidP="003B2D1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④</w:t>
            </w:r>
            <m:oMath>
              <m:r>
                <w:rPr>
                  <w:rFonts w:ascii="Cambria Math" w:hAnsi="Cambria Math"/>
                  <w:szCs w:val="21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|</m:t>
                  </m:r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r>
                    <w:rPr>
                      <w:rFonts w:ascii="Cambria Math" w:hAnsi="Cambria Math"/>
                      <w:szCs w:val="21"/>
                    </w:rPr>
                    <m:t>|&gt;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  <w:szCs w:val="21"/>
                        </w:rPr>
                        <m:t>α/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宋体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宋体"/>
                          <w:szCs w:val="21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>
              <w:rPr>
                <w:szCs w:val="21"/>
              </w:rPr>
              <w:tab/>
            </w:r>
            <w:r w:rsidR="006D2C23">
              <w:rPr>
                <w:szCs w:val="21"/>
              </w:rPr>
              <w:t xml:space="preserve">   </w:t>
            </w:r>
            <w:r>
              <w:rPr>
                <w:rFonts w:hint="eastAsia"/>
                <w:szCs w:val="21"/>
              </w:rPr>
              <w:t>⑤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t</m:t>
                  </m:r>
                  <m:ctrlPr>
                    <w:rPr>
                      <w:rFonts w:ascii="Cambria Math" w:hAnsi="Cambria Math" w:hint="eastAsia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-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=</m:t>
              </m:r>
            </m:oMath>
          </w:p>
        </w:tc>
      </w:tr>
      <w:tr w:rsidR="003B2D1E" w:rsidRPr="00475DB1" w14:paraId="18DF1149" w14:textId="77777777" w:rsidTr="00077498">
        <w:tc>
          <w:tcPr>
            <w:tcW w:w="1134" w:type="dxa"/>
            <w:vAlign w:val="center"/>
          </w:tcPr>
          <w:p w14:paraId="156D2C61" w14:textId="77777777" w:rsidR="003B2D1E" w:rsidRPr="00475DB1" w:rsidRDefault="003B2D1E" w:rsidP="00AB3938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3119" w:type="dxa"/>
            <w:vAlign w:val="center"/>
          </w:tcPr>
          <w:p w14:paraId="5B8514BD" w14:textId="77777777" w:rsidR="003B2D1E" w:rsidRPr="00475DB1" w:rsidRDefault="003B2D1E" w:rsidP="00AB3938">
            <w:pPr>
              <w:jc w:val="center"/>
              <w:rPr>
                <w:szCs w:val="21"/>
              </w:rPr>
            </w:pPr>
          </w:p>
        </w:tc>
        <w:tc>
          <w:tcPr>
            <w:tcW w:w="11056" w:type="dxa"/>
          </w:tcPr>
          <w:p w14:paraId="6DEC2F4A" w14:textId="61469F67" w:rsidR="003B2D1E" w:rsidRPr="00475DB1" w:rsidRDefault="003B2D1E" w:rsidP="003B2D1E">
            <w:pPr>
              <w:pStyle w:val="a3"/>
              <w:spacing w:line="360" w:lineRule="auto"/>
              <w:ind w:firstLineChars="0" w:firstLine="0"/>
              <w:jc w:val="left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①上</w:t>
            </w:r>
            <m:oMath>
              <m:r>
                <w:rPr>
                  <w:rFonts w:ascii="Cambria Math" w:hAnsi="Cambria Math"/>
                  <w:szCs w:val="21"/>
                </w:rPr>
                <m:t>α</m:t>
              </m:r>
            </m:oMath>
            <w:r w:rsidRPr="00475DB1">
              <w:rPr>
                <w:rFonts w:hint="eastAsia"/>
                <w:szCs w:val="21"/>
              </w:rPr>
              <w:t>分位点：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</w:t>
            </w:r>
            <w:r w:rsidRPr="00475DB1">
              <w:rPr>
                <w:rFonts w:hint="eastAsia"/>
                <w:szCs w:val="21"/>
              </w:rPr>
              <w:t>②</w:t>
            </w:r>
            <m:oMath>
              <m:r>
                <w:rPr>
                  <w:rFonts w:ascii="Cambria Math" w:hAnsi="Cambria Math" w:hint="eastAsia"/>
                  <w:kern w:val="0"/>
                  <w:szCs w:val="21"/>
                </w:rPr>
                <m:t>F</m:t>
              </m:r>
              <m:r>
                <w:rPr>
                  <w:rFonts w:ascii="Cambria Math" w:hAnsi="Cambria Math"/>
                  <w:kern w:val="0"/>
                  <w:szCs w:val="21"/>
                </w:rPr>
                <m:t>~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kern w:val="0"/>
                  <w:szCs w:val="21"/>
                </w:rPr>
                <m:t>)</m:t>
              </m:r>
            </m:oMath>
            <w:r w:rsidRPr="00475DB1">
              <w:rPr>
                <w:rFonts w:hint="eastAsia"/>
                <w:iCs/>
                <w:kern w:val="0"/>
                <w:szCs w:val="21"/>
              </w:rPr>
              <w:t>，则</w: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kern w:val="0"/>
                      <w:szCs w:val="21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 w:hint="eastAsia"/>
                      <w:kern w:val="0"/>
                      <w:szCs w:val="21"/>
                    </w:rPr>
                    <m:t>F</m:t>
                  </m:r>
                </m:den>
              </m:f>
              <m:r>
                <w:rPr>
                  <w:rFonts w:ascii="Cambria Math" w:hAnsi="Cambria Math"/>
                  <w:kern w:val="0"/>
                  <w:szCs w:val="21"/>
                </w:rPr>
                <m:t xml:space="preserve">~                    </m:t>
              </m:r>
            </m:oMath>
            <w:r>
              <w:rPr>
                <w:rFonts w:hint="eastAsia"/>
                <w:iCs/>
                <w:kern w:val="0"/>
                <w:szCs w:val="21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1</m:t>
                  </m:r>
                  <m: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 w:hint="eastAsia"/>
                  <w:szCs w:val="21"/>
                </w:rPr>
                <m:t>=</m:t>
              </m:r>
            </m:oMath>
          </w:p>
        </w:tc>
      </w:tr>
    </w:tbl>
    <w:p w14:paraId="40A6EA79" w14:textId="77777777" w:rsidR="00CE433D" w:rsidRPr="005B2A69" w:rsidRDefault="00CE433D" w:rsidP="00CE433D">
      <w:pPr>
        <w:widowControl/>
        <w:spacing w:line="360" w:lineRule="auto"/>
        <w:jc w:val="left"/>
        <w:rPr>
          <w:szCs w:val="21"/>
        </w:rPr>
        <w:sectPr w:rsidR="00CE433D" w:rsidRPr="005B2A69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57BFD91" w14:textId="77777777" w:rsidR="00CE433D" w:rsidRDefault="00CE433D" w:rsidP="00BF12ED">
      <w:pPr>
        <w:rPr>
          <w:b/>
          <w:bCs/>
          <w:i/>
          <w:iCs/>
          <w:szCs w:val="21"/>
          <w:u w:val="single"/>
          <w:shd w:val="pct15" w:color="auto" w:fill="FFFFFF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155BD6BD" w14:textId="7D58DF50" w:rsidR="00CA2B89" w:rsidRPr="00DB73DC" w:rsidRDefault="00CA2B89" w:rsidP="00BF12ED">
      <w:pPr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4778AB1F" w14:textId="7718D5B3" w:rsidR="00814CA6" w:rsidRDefault="00CA2B89" w:rsidP="00814CA6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814CA6">
        <w:rPr>
          <w:rFonts w:hint="eastAsia"/>
          <w:szCs w:val="21"/>
        </w:rPr>
        <w:t>估计量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未知参数</w:t>
      </w:r>
      <w:r w:rsidR="00814CA6">
        <w:rPr>
          <w:szCs w:val="21"/>
        </w:rPr>
        <w:tab/>
      </w:r>
      <w:r w:rsidR="00814CA6">
        <w:rPr>
          <w:szCs w:val="21"/>
        </w:rPr>
        <w:tab/>
      </w:r>
      <w:r w:rsidR="00814CA6">
        <w:rPr>
          <w:rFonts w:hint="eastAsia"/>
          <w:szCs w:val="21"/>
        </w:rPr>
        <w:t>估计值</w:t>
      </w:r>
    </w:p>
    <w:p w14:paraId="54BC12FA" w14:textId="38FC709B" w:rsidR="00D861A2" w:rsidRPr="00814CA6" w:rsidRDefault="00E565E4" w:rsidP="00814CA6">
      <w:pPr>
        <w:pStyle w:val="a3"/>
        <w:spacing w:line="360" w:lineRule="auto"/>
        <w:ind w:firstLineChars="0" w:firstLine="0"/>
        <w:rPr>
          <w:szCs w:val="21"/>
        </w:rPr>
      </w:pPr>
      <w:r w:rsidRPr="00814CA6">
        <w:rPr>
          <w:rFonts w:hint="eastAsia"/>
          <w:szCs w:val="21"/>
        </w:rPr>
        <w:t>种类：</w:t>
      </w:r>
      <w:r w:rsidR="00C12B8D" w:rsidRPr="00814CA6">
        <w:rPr>
          <w:rFonts w:hint="eastAsia"/>
          <w:szCs w:val="21"/>
        </w:rPr>
        <w:t>①</w:t>
      </w:r>
      <w:r w:rsidR="00DB73DC" w:rsidRPr="00814CA6">
        <w:rPr>
          <w:rFonts w:hint="eastAsia"/>
          <w:szCs w:val="21"/>
        </w:rPr>
        <w:t>一致</w:t>
      </w:r>
      <w:r w:rsidRPr="00814CA6">
        <w:rPr>
          <w:rFonts w:hint="eastAsia"/>
          <w:szCs w:val="21"/>
        </w:rPr>
        <w:t>估计量</w:t>
      </w:r>
      <w:r w:rsidR="00DB73DC" w:rsidRPr="00814CA6">
        <w:rPr>
          <w:rFonts w:hint="eastAsia"/>
          <w:szCs w:val="21"/>
        </w:rPr>
        <w:t>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0E1329" w:rsidRPr="00814CA6">
        <w:rPr>
          <w:szCs w:val="21"/>
        </w:rPr>
        <w:tab/>
      </w:r>
      <w:r w:rsidR="00C12B8D" w:rsidRPr="00814CA6">
        <w:rPr>
          <w:rFonts w:hint="eastAsia"/>
          <w:szCs w:val="21"/>
        </w:rPr>
        <w:t>②</w:t>
      </w:r>
      <w:r w:rsidRPr="00814CA6">
        <w:rPr>
          <w:rFonts w:hint="eastAsia"/>
          <w:szCs w:val="21"/>
        </w:rPr>
        <w:t>无偏估计量：</w:t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D861A2" w:rsidRPr="00814CA6">
        <w:rPr>
          <w:szCs w:val="21"/>
        </w:rPr>
        <w:tab/>
      </w:r>
      <w:r w:rsidR="00476E30" w:rsidRPr="00814CA6">
        <w:rPr>
          <w:szCs w:val="21"/>
        </w:rPr>
        <w:tab/>
        <w:t xml:space="preserve"> </w:t>
      </w:r>
      <w:r w:rsidR="00C12B8D" w:rsidRPr="00814CA6">
        <w:rPr>
          <w:rFonts w:hint="eastAsia"/>
          <w:szCs w:val="21"/>
        </w:rPr>
        <w:t>③</w:t>
      </w:r>
      <w:r w:rsidR="00881ADF" w:rsidRPr="00814CA6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7F64AB">
      <w:pPr>
        <w:rPr>
          <w:szCs w:val="21"/>
        </w:rPr>
      </w:pPr>
      <w:r>
        <w:rPr>
          <w:rFonts w:hint="eastAsia"/>
          <w:szCs w:val="21"/>
        </w:rPr>
        <w:t>计算方法：</w:t>
      </w:r>
    </w:p>
    <w:p w14:paraId="30BF369E" w14:textId="17EB7029" w:rsidR="005E1930" w:rsidRPr="00381A08" w:rsidRDefault="00D41916" w:rsidP="00381A08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  <w:r w:rsidR="00381A08">
        <w:rPr>
          <w:szCs w:val="21"/>
        </w:rPr>
        <w:tab/>
      </w:r>
      <w:bookmarkStart w:id="3" w:name="_GoBack"/>
      <w:bookmarkEnd w:id="3"/>
      <w:r w:rsidR="001D1567" w:rsidRPr="00381A08">
        <w:rPr>
          <w:rFonts w:hint="eastAsia"/>
          <w:szCs w:val="21"/>
        </w:rPr>
        <w:t>理论基础：</w:t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7F64AB">
      <w:pPr>
        <w:pStyle w:val="a3"/>
        <w:numPr>
          <w:ilvl w:val="1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1D09ADEB" w14:textId="77777777" w:rsidR="00CE433D" w:rsidRDefault="00800606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计算方法：</w:t>
      </w:r>
      <w:r w:rsidR="00AC6F04">
        <w:rPr>
          <w:szCs w:val="21"/>
        </w:rPr>
        <w:tab/>
      </w:r>
    </w:p>
    <w:p w14:paraId="45E75A2A" w14:textId="77777777" w:rsidR="00CE433D" w:rsidRDefault="00CE433D" w:rsidP="00CE433D">
      <w:pPr>
        <w:spacing w:line="360" w:lineRule="auto"/>
        <w:rPr>
          <w:szCs w:val="21"/>
        </w:rPr>
        <w:sectPr w:rsidR="00CE433D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tbl>
      <w:tblPr>
        <w:tblStyle w:val="a5"/>
        <w:tblW w:w="14316" w:type="dxa"/>
        <w:tblInd w:w="-5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CE433D" w14:paraId="2E6ECCFE" w14:textId="77777777" w:rsidTr="00657143">
        <w:tc>
          <w:tcPr>
            <w:tcW w:w="567" w:type="dxa"/>
            <w:vAlign w:val="center"/>
          </w:tcPr>
          <w:p w14:paraId="0124FDF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2EC485" w14:textId="77777777" w:rsidR="00CE433D" w:rsidRPr="00A13B6C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3435DE1D" w14:textId="77777777" w:rsidR="00CE433D" w:rsidRPr="00A13B6C" w:rsidRDefault="00CE433D" w:rsidP="00AB3938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1196BB91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5EA65745" w14:textId="77777777" w:rsidR="00CE433D" w:rsidRDefault="00CE433D" w:rsidP="00AB3938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CE433D" w14:paraId="15CBD526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6BBB030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00707D8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768BCD33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6C4C09B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3C1DEEAD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35A2F0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2424100F" w14:textId="77777777" w:rsidTr="00657143">
        <w:tc>
          <w:tcPr>
            <w:tcW w:w="567" w:type="dxa"/>
            <w:vMerge/>
            <w:vAlign w:val="center"/>
          </w:tcPr>
          <w:p w14:paraId="47BCDAF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328E623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43118D3A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363D2F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7A1595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03EC87D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7D71972C" w14:textId="77777777" w:rsidTr="00657143">
        <w:tc>
          <w:tcPr>
            <w:tcW w:w="567" w:type="dxa"/>
            <w:vMerge/>
            <w:vAlign w:val="center"/>
          </w:tcPr>
          <w:p w14:paraId="1688D7D5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1ACCCBB1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DAEF974" w14:textId="77777777" w:rsidR="00CE433D" w:rsidRPr="007B2B91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7B2B91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7CA49ACC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51D38523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AA76176" w14:textId="77777777" w:rsidR="00CE433D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  <w:p w14:paraId="4252CC3A" w14:textId="77777777" w:rsidR="00CE433D" w:rsidRPr="007E3360" w:rsidRDefault="00CE433D" w:rsidP="00AB3938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CE433D" w14:paraId="6968EBAA" w14:textId="77777777" w:rsidTr="00657143">
        <w:tc>
          <w:tcPr>
            <w:tcW w:w="567" w:type="dxa"/>
            <w:vMerge/>
            <w:vAlign w:val="center"/>
          </w:tcPr>
          <w:p w14:paraId="09C1657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B5EC1C6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D3CBB9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7DF4A66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DA1B45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F910491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6C9B8CD7" w14:textId="77777777" w:rsidTr="00657143">
        <w:tc>
          <w:tcPr>
            <w:tcW w:w="567" w:type="dxa"/>
            <w:vMerge w:val="restart"/>
            <w:textDirection w:val="tbRlV"/>
            <w:vAlign w:val="center"/>
          </w:tcPr>
          <w:p w14:paraId="7925D36A" w14:textId="77777777" w:rsidR="00CE433D" w:rsidRDefault="00CE433D" w:rsidP="00AB3938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3B2C709C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32E8E81D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CE433D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C1D7967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01C7283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05F21AB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0B5FAC88" w14:textId="77777777" w:rsidTr="00657143">
        <w:tc>
          <w:tcPr>
            <w:tcW w:w="567" w:type="dxa"/>
            <w:vMerge/>
            <w:vAlign w:val="center"/>
          </w:tcPr>
          <w:p w14:paraId="2676FE4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3E05D27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06815EC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CE433D">
              <w:rPr>
                <w:rFonts w:hint="eastAsia"/>
                <w:kern w:val="0"/>
                <w:szCs w:val="21"/>
              </w:rPr>
              <w:t>未</w:t>
            </w:r>
            <w:r w:rsidR="00CE433D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341DA76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70ACA5E9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2A65D568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1FB8B0B4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  <w:tr w:rsidR="00CE433D" w14:paraId="1C3E6949" w14:textId="77777777" w:rsidTr="00657143">
        <w:tc>
          <w:tcPr>
            <w:tcW w:w="567" w:type="dxa"/>
            <w:vMerge/>
            <w:vAlign w:val="center"/>
          </w:tcPr>
          <w:p w14:paraId="706A874A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41D51054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5E03677" w14:textId="77777777" w:rsidR="00CE433D" w:rsidRDefault="00381A08" w:rsidP="00AB3938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CE433D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259645CE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  <w:p w14:paraId="1100A9C2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7D3A9C" w14:textId="77777777" w:rsidR="00CE433D" w:rsidRDefault="00CE433D" w:rsidP="00AB3938">
            <w:pPr>
              <w:widowControl/>
              <w:jc w:val="center"/>
              <w:rPr>
                <w:szCs w:val="21"/>
              </w:rPr>
            </w:pPr>
          </w:p>
        </w:tc>
      </w:tr>
    </w:tbl>
    <w:p w14:paraId="1EC5C9D1" w14:textId="66D72652" w:rsidR="00CE433D" w:rsidRDefault="00CE433D" w:rsidP="00CE433D">
      <w:pPr>
        <w:spacing w:line="360" w:lineRule="auto"/>
        <w:rPr>
          <w:szCs w:val="21"/>
        </w:rPr>
        <w:sectPr w:rsidR="00CE433D" w:rsidSect="00CE433D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593CFE13" w14:textId="2E212758" w:rsidR="00013542" w:rsidRPr="009359EE" w:rsidRDefault="00013542" w:rsidP="00BF12ED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76167DD9" w14:textId="77777777" w:rsidR="00BA7CA9" w:rsidRDefault="00BA7CA9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4FA8B3A3" w14:textId="77777777" w:rsidR="00BA7CA9" w:rsidRDefault="00BA7CA9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2B5E7F93" w14:textId="57E6E33E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096E8C0F" w14:textId="1F80F66C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381A08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381A08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381A08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381A08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381A08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381A0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381A0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381A0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381A08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381A08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381A08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381A0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381A0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381A0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381A08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381A08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381A08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09B1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77498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A5A0C"/>
    <w:rsid w:val="000B1BBD"/>
    <w:rsid w:val="000C30C8"/>
    <w:rsid w:val="000C40C4"/>
    <w:rsid w:val="000C59FC"/>
    <w:rsid w:val="000C6951"/>
    <w:rsid w:val="000C6A9F"/>
    <w:rsid w:val="000C7283"/>
    <w:rsid w:val="000C7877"/>
    <w:rsid w:val="000D34DB"/>
    <w:rsid w:val="000E089C"/>
    <w:rsid w:val="000E1329"/>
    <w:rsid w:val="000E18A9"/>
    <w:rsid w:val="000E20B2"/>
    <w:rsid w:val="000E6059"/>
    <w:rsid w:val="000F43DD"/>
    <w:rsid w:val="000F4A72"/>
    <w:rsid w:val="000F4B4F"/>
    <w:rsid w:val="0010107E"/>
    <w:rsid w:val="00102A9D"/>
    <w:rsid w:val="00103B1A"/>
    <w:rsid w:val="00106613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2BD2"/>
    <w:rsid w:val="0015352D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95547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10B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4C2E"/>
    <w:rsid w:val="00346ED9"/>
    <w:rsid w:val="0034785F"/>
    <w:rsid w:val="00350698"/>
    <w:rsid w:val="00356C3D"/>
    <w:rsid w:val="00367ACF"/>
    <w:rsid w:val="00372C8C"/>
    <w:rsid w:val="00372FBF"/>
    <w:rsid w:val="00377A89"/>
    <w:rsid w:val="00380197"/>
    <w:rsid w:val="00381A08"/>
    <w:rsid w:val="00381D98"/>
    <w:rsid w:val="003821C2"/>
    <w:rsid w:val="0038287C"/>
    <w:rsid w:val="003830AC"/>
    <w:rsid w:val="003877F3"/>
    <w:rsid w:val="003879EC"/>
    <w:rsid w:val="00390300"/>
    <w:rsid w:val="003940FE"/>
    <w:rsid w:val="003A063B"/>
    <w:rsid w:val="003A46EE"/>
    <w:rsid w:val="003A51A4"/>
    <w:rsid w:val="003B2D1E"/>
    <w:rsid w:val="003B4D48"/>
    <w:rsid w:val="003B7584"/>
    <w:rsid w:val="003C3010"/>
    <w:rsid w:val="003C3B60"/>
    <w:rsid w:val="003C5308"/>
    <w:rsid w:val="003C7149"/>
    <w:rsid w:val="003C72FE"/>
    <w:rsid w:val="003D090D"/>
    <w:rsid w:val="003D4C8B"/>
    <w:rsid w:val="003D658D"/>
    <w:rsid w:val="003E18B4"/>
    <w:rsid w:val="003E2217"/>
    <w:rsid w:val="003E512F"/>
    <w:rsid w:val="003F405E"/>
    <w:rsid w:val="00400CDB"/>
    <w:rsid w:val="00411516"/>
    <w:rsid w:val="00411FD6"/>
    <w:rsid w:val="00413AEE"/>
    <w:rsid w:val="00417246"/>
    <w:rsid w:val="004241DC"/>
    <w:rsid w:val="0042678F"/>
    <w:rsid w:val="00427243"/>
    <w:rsid w:val="00431CCF"/>
    <w:rsid w:val="004377AB"/>
    <w:rsid w:val="00440763"/>
    <w:rsid w:val="004420B8"/>
    <w:rsid w:val="00450E6E"/>
    <w:rsid w:val="00453227"/>
    <w:rsid w:val="004710F2"/>
    <w:rsid w:val="0047537D"/>
    <w:rsid w:val="00475DB1"/>
    <w:rsid w:val="00476E30"/>
    <w:rsid w:val="00477AF7"/>
    <w:rsid w:val="00483450"/>
    <w:rsid w:val="00484598"/>
    <w:rsid w:val="00492D81"/>
    <w:rsid w:val="004A005A"/>
    <w:rsid w:val="004A2860"/>
    <w:rsid w:val="004B0B48"/>
    <w:rsid w:val="004B44C9"/>
    <w:rsid w:val="004B5789"/>
    <w:rsid w:val="004C031D"/>
    <w:rsid w:val="004C0873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AF6"/>
    <w:rsid w:val="00505BBE"/>
    <w:rsid w:val="005073D5"/>
    <w:rsid w:val="005076AA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867"/>
    <w:rsid w:val="00571E6E"/>
    <w:rsid w:val="0057242B"/>
    <w:rsid w:val="00574F80"/>
    <w:rsid w:val="00575603"/>
    <w:rsid w:val="00585656"/>
    <w:rsid w:val="005A224C"/>
    <w:rsid w:val="005A7590"/>
    <w:rsid w:val="005B29F0"/>
    <w:rsid w:val="005B2A69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6B78"/>
    <w:rsid w:val="005F74B3"/>
    <w:rsid w:val="00601A43"/>
    <w:rsid w:val="0060592B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57143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D2C23"/>
    <w:rsid w:val="006F205E"/>
    <w:rsid w:val="006F27EB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A153C"/>
    <w:rsid w:val="007A4233"/>
    <w:rsid w:val="007B2B91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7F64AB"/>
    <w:rsid w:val="00800606"/>
    <w:rsid w:val="008054DF"/>
    <w:rsid w:val="008129F0"/>
    <w:rsid w:val="00814CA6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08B6"/>
    <w:rsid w:val="00893A5C"/>
    <w:rsid w:val="00896176"/>
    <w:rsid w:val="008A0FD4"/>
    <w:rsid w:val="008B3D99"/>
    <w:rsid w:val="008B4940"/>
    <w:rsid w:val="008B543E"/>
    <w:rsid w:val="008B609A"/>
    <w:rsid w:val="008B7D05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2A33"/>
    <w:rsid w:val="00A34616"/>
    <w:rsid w:val="00A35BC1"/>
    <w:rsid w:val="00A3731D"/>
    <w:rsid w:val="00A41C09"/>
    <w:rsid w:val="00A50422"/>
    <w:rsid w:val="00A50DEF"/>
    <w:rsid w:val="00A52218"/>
    <w:rsid w:val="00A57B1D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1A12"/>
    <w:rsid w:val="00AA3D06"/>
    <w:rsid w:val="00AA5130"/>
    <w:rsid w:val="00AA5F60"/>
    <w:rsid w:val="00AB3938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23C9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A7CA9"/>
    <w:rsid w:val="00BB0EB4"/>
    <w:rsid w:val="00BB27A9"/>
    <w:rsid w:val="00BB5B23"/>
    <w:rsid w:val="00BC732D"/>
    <w:rsid w:val="00BD3987"/>
    <w:rsid w:val="00BE1622"/>
    <w:rsid w:val="00BE5B01"/>
    <w:rsid w:val="00BF12ED"/>
    <w:rsid w:val="00BF2DC4"/>
    <w:rsid w:val="00BF37EC"/>
    <w:rsid w:val="00C002A3"/>
    <w:rsid w:val="00C05A59"/>
    <w:rsid w:val="00C0646B"/>
    <w:rsid w:val="00C06F0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1B4E"/>
    <w:rsid w:val="00C95320"/>
    <w:rsid w:val="00C964EF"/>
    <w:rsid w:val="00CA1BB6"/>
    <w:rsid w:val="00CA2B89"/>
    <w:rsid w:val="00CA647B"/>
    <w:rsid w:val="00CA71AA"/>
    <w:rsid w:val="00CB0FCD"/>
    <w:rsid w:val="00CC105E"/>
    <w:rsid w:val="00CC49D4"/>
    <w:rsid w:val="00CC67DA"/>
    <w:rsid w:val="00CD4C5F"/>
    <w:rsid w:val="00CD706F"/>
    <w:rsid w:val="00CE062C"/>
    <w:rsid w:val="00CE433D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1288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336A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726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557"/>
    <w:rsid w:val="00EF27ED"/>
    <w:rsid w:val="00F03582"/>
    <w:rsid w:val="00F160D4"/>
    <w:rsid w:val="00F17D6D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3895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FC545-63A2-4908-8F62-63BD3A668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9</TotalTime>
  <Pages>6</Pages>
  <Words>904</Words>
  <Characters>5155</Characters>
  <Application>Microsoft Office Word</Application>
  <DocSecurity>0</DocSecurity>
  <Lines>42</Lines>
  <Paragraphs>12</Paragraphs>
  <ScaleCrop>false</ScaleCrop>
  <Company/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86</cp:revision>
  <cp:lastPrinted>2019-10-10T03:54:00Z</cp:lastPrinted>
  <dcterms:created xsi:type="dcterms:W3CDTF">2019-07-05T10:32:00Z</dcterms:created>
  <dcterms:modified xsi:type="dcterms:W3CDTF">2019-10-10T03:54:00Z</dcterms:modified>
</cp:coreProperties>
</file>